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16" w:rsidRDefault="003E2777" w:rsidP="00902A16">
      <w:pPr>
        <w:ind w:right="467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3.04.2017 №523-р</w:t>
      </w:r>
    </w:p>
    <w:p w:rsidR="00902A16" w:rsidRDefault="00902A16" w:rsidP="00902A16">
      <w:pPr>
        <w:ind w:right="4677"/>
        <w:jc w:val="both"/>
        <w:rPr>
          <w:sz w:val="28"/>
          <w:szCs w:val="28"/>
        </w:rPr>
      </w:pPr>
    </w:p>
    <w:p w:rsidR="00D50D13" w:rsidRPr="00902A16" w:rsidRDefault="00D50D13" w:rsidP="00902A16">
      <w:pPr>
        <w:ind w:right="4677"/>
        <w:jc w:val="both"/>
        <w:rPr>
          <w:sz w:val="28"/>
          <w:szCs w:val="28"/>
        </w:rPr>
      </w:pPr>
      <w:r w:rsidRPr="00902A16">
        <w:rPr>
          <w:sz w:val="28"/>
          <w:szCs w:val="28"/>
        </w:rPr>
        <w:t>О проведении конкурс</w:t>
      </w:r>
      <w:r w:rsidR="00383488" w:rsidRPr="00902A16">
        <w:rPr>
          <w:sz w:val="28"/>
          <w:szCs w:val="28"/>
        </w:rPr>
        <w:t>а</w:t>
      </w:r>
      <w:r w:rsidRPr="00902A16">
        <w:rPr>
          <w:sz w:val="28"/>
          <w:szCs w:val="28"/>
        </w:rPr>
        <w:t xml:space="preserve"> на предоставл</w:t>
      </w:r>
      <w:r w:rsidRPr="00902A16">
        <w:rPr>
          <w:sz w:val="28"/>
          <w:szCs w:val="28"/>
        </w:rPr>
        <w:t>е</w:t>
      </w:r>
      <w:r w:rsidRPr="00902A16">
        <w:rPr>
          <w:sz w:val="28"/>
          <w:szCs w:val="28"/>
        </w:rPr>
        <w:t>ние грантов</w:t>
      </w:r>
      <w:r w:rsidR="00DE7B45" w:rsidRPr="00902A16">
        <w:rPr>
          <w:sz w:val="28"/>
          <w:szCs w:val="28"/>
        </w:rPr>
        <w:t xml:space="preserve"> на организацию (развитие) групп дневного времяпрепровождения детей дошкольного возраста по уходу </w:t>
      </w:r>
      <w:r w:rsidR="00902A16">
        <w:rPr>
          <w:sz w:val="28"/>
          <w:szCs w:val="28"/>
        </w:rPr>
        <w:t xml:space="preserve">      </w:t>
      </w:r>
      <w:r w:rsidR="00DE7B45" w:rsidRPr="00902A16">
        <w:rPr>
          <w:sz w:val="28"/>
          <w:szCs w:val="28"/>
        </w:rPr>
        <w:t>и присмотру за детьми</w:t>
      </w:r>
    </w:p>
    <w:p w:rsidR="00D50D13" w:rsidRPr="00902A16" w:rsidRDefault="00D50D13" w:rsidP="00902A16">
      <w:pPr>
        <w:jc w:val="both"/>
        <w:rPr>
          <w:sz w:val="28"/>
          <w:szCs w:val="28"/>
        </w:rPr>
      </w:pPr>
    </w:p>
    <w:p w:rsidR="00162514" w:rsidRPr="00902A16" w:rsidRDefault="00162514" w:rsidP="00902A16">
      <w:pPr>
        <w:jc w:val="both"/>
        <w:rPr>
          <w:sz w:val="28"/>
          <w:szCs w:val="28"/>
        </w:rPr>
      </w:pPr>
    </w:p>
    <w:p w:rsidR="00162514" w:rsidRPr="00902A16" w:rsidRDefault="00162514" w:rsidP="00902A16">
      <w:pPr>
        <w:jc w:val="both"/>
        <w:rPr>
          <w:sz w:val="28"/>
          <w:szCs w:val="28"/>
        </w:rPr>
      </w:pPr>
    </w:p>
    <w:p w:rsidR="00BD677F" w:rsidRPr="00902A16" w:rsidRDefault="00BD677F" w:rsidP="00902A16">
      <w:pPr>
        <w:ind w:firstLine="709"/>
        <w:jc w:val="both"/>
        <w:rPr>
          <w:sz w:val="28"/>
          <w:szCs w:val="28"/>
        </w:rPr>
      </w:pPr>
      <w:proofErr w:type="gramStart"/>
      <w:r w:rsidRPr="00902A16">
        <w:rPr>
          <w:sz w:val="28"/>
          <w:szCs w:val="28"/>
        </w:rPr>
        <w:t xml:space="preserve">В целях </w:t>
      </w:r>
      <w:r w:rsidR="004078BD" w:rsidRPr="00902A16">
        <w:rPr>
          <w:sz w:val="28"/>
          <w:szCs w:val="28"/>
        </w:rPr>
        <w:t xml:space="preserve">оказания поддержки </w:t>
      </w:r>
      <w:r w:rsidR="00C72264" w:rsidRPr="00902A16">
        <w:rPr>
          <w:sz w:val="28"/>
          <w:szCs w:val="28"/>
        </w:rPr>
        <w:t>субъект</w:t>
      </w:r>
      <w:r w:rsidR="004078BD" w:rsidRPr="00902A16">
        <w:rPr>
          <w:sz w:val="28"/>
          <w:szCs w:val="28"/>
        </w:rPr>
        <w:t>ам</w:t>
      </w:r>
      <w:r w:rsidR="00C72264" w:rsidRPr="00902A16">
        <w:rPr>
          <w:sz w:val="28"/>
          <w:szCs w:val="28"/>
        </w:rPr>
        <w:t xml:space="preserve"> малого и среднего предприним</w:t>
      </w:r>
      <w:r w:rsidR="00C72264" w:rsidRPr="00902A16">
        <w:rPr>
          <w:sz w:val="28"/>
          <w:szCs w:val="28"/>
        </w:rPr>
        <w:t>а</w:t>
      </w:r>
      <w:r w:rsidR="00C72264" w:rsidRPr="00902A16">
        <w:rPr>
          <w:sz w:val="28"/>
          <w:szCs w:val="28"/>
        </w:rPr>
        <w:t xml:space="preserve">тельства, </w:t>
      </w:r>
      <w:r w:rsidRPr="00902A16">
        <w:rPr>
          <w:sz w:val="28"/>
          <w:szCs w:val="28"/>
        </w:rPr>
        <w:t xml:space="preserve">в соответствии </w:t>
      </w:r>
      <w:r w:rsidR="0080563D" w:rsidRPr="00902A16">
        <w:rPr>
          <w:sz w:val="28"/>
          <w:szCs w:val="28"/>
        </w:rPr>
        <w:t>с муниципальной</w:t>
      </w:r>
      <w:r w:rsidRPr="00902A16">
        <w:rPr>
          <w:sz w:val="28"/>
          <w:szCs w:val="28"/>
        </w:rPr>
        <w:t xml:space="preserve"> программой </w:t>
      </w:r>
      <w:r w:rsidR="00162514" w:rsidRPr="00902A16">
        <w:rPr>
          <w:sz w:val="28"/>
          <w:szCs w:val="28"/>
        </w:rPr>
        <w:t>"</w:t>
      </w:r>
      <w:r w:rsidR="0074479D" w:rsidRPr="00902A16">
        <w:rPr>
          <w:sz w:val="28"/>
          <w:szCs w:val="28"/>
        </w:rPr>
        <w:t>Развитие</w:t>
      </w:r>
      <w:r w:rsidRPr="00902A16">
        <w:rPr>
          <w:sz w:val="28"/>
          <w:szCs w:val="28"/>
        </w:rPr>
        <w:t xml:space="preserve"> малого</w:t>
      </w:r>
      <w:r w:rsidR="00D50D13" w:rsidRPr="00902A16">
        <w:rPr>
          <w:sz w:val="28"/>
          <w:szCs w:val="28"/>
        </w:rPr>
        <w:t xml:space="preserve"> </w:t>
      </w:r>
      <w:r w:rsidR="00902A16">
        <w:rPr>
          <w:sz w:val="28"/>
          <w:szCs w:val="28"/>
        </w:rPr>
        <w:t xml:space="preserve">           </w:t>
      </w:r>
      <w:r w:rsidRPr="00902A16">
        <w:rPr>
          <w:sz w:val="28"/>
          <w:szCs w:val="28"/>
        </w:rPr>
        <w:t>и среднего предпринимательства на территории города Нижневартовска</w:t>
      </w:r>
      <w:r w:rsidR="00D50D13" w:rsidRPr="00902A16">
        <w:rPr>
          <w:sz w:val="28"/>
          <w:szCs w:val="28"/>
        </w:rPr>
        <w:t xml:space="preserve"> </w:t>
      </w:r>
      <w:r w:rsidR="00902A16">
        <w:rPr>
          <w:sz w:val="28"/>
          <w:szCs w:val="28"/>
        </w:rPr>
        <w:t xml:space="preserve">           </w:t>
      </w:r>
      <w:r w:rsidRPr="00902A16">
        <w:rPr>
          <w:sz w:val="28"/>
          <w:szCs w:val="28"/>
        </w:rPr>
        <w:t>на 20</w:t>
      </w:r>
      <w:r w:rsidR="00CD2D25" w:rsidRPr="00902A16">
        <w:rPr>
          <w:sz w:val="28"/>
          <w:szCs w:val="28"/>
        </w:rPr>
        <w:t>1</w:t>
      </w:r>
      <w:r w:rsidR="00F938AE" w:rsidRPr="00902A16">
        <w:rPr>
          <w:sz w:val="28"/>
          <w:szCs w:val="28"/>
        </w:rPr>
        <w:t>6</w:t>
      </w:r>
      <w:r w:rsidR="00D50D13" w:rsidRPr="00902A16">
        <w:rPr>
          <w:sz w:val="28"/>
          <w:szCs w:val="28"/>
        </w:rPr>
        <w:t>-</w:t>
      </w:r>
      <w:r w:rsidRPr="00902A16">
        <w:rPr>
          <w:sz w:val="28"/>
          <w:szCs w:val="28"/>
        </w:rPr>
        <w:t>20</w:t>
      </w:r>
      <w:r w:rsidR="00F938AE" w:rsidRPr="00902A16">
        <w:rPr>
          <w:sz w:val="28"/>
          <w:szCs w:val="28"/>
        </w:rPr>
        <w:t>20</w:t>
      </w:r>
      <w:r w:rsidRPr="00902A16">
        <w:rPr>
          <w:sz w:val="28"/>
          <w:szCs w:val="28"/>
        </w:rPr>
        <w:t xml:space="preserve"> годы</w:t>
      </w:r>
      <w:r w:rsidR="00162514" w:rsidRPr="00902A16">
        <w:rPr>
          <w:sz w:val="28"/>
          <w:szCs w:val="28"/>
        </w:rPr>
        <w:t>"</w:t>
      </w:r>
      <w:r w:rsidR="004A76C6" w:rsidRPr="00902A16">
        <w:rPr>
          <w:sz w:val="28"/>
          <w:szCs w:val="28"/>
        </w:rPr>
        <w:t xml:space="preserve">, </w:t>
      </w:r>
      <w:r w:rsidR="00DE7B45" w:rsidRPr="00902A16">
        <w:rPr>
          <w:sz w:val="28"/>
          <w:szCs w:val="28"/>
        </w:rPr>
        <w:t xml:space="preserve">утвержденной постановлением администрации города </w:t>
      </w:r>
      <w:r w:rsidR="00902A16">
        <w:rPr>
          <w:sz w:val="28"/>
          <w:szCs w:val="28"/>
        </w:rPr>
        <w:t xml:space="preserve">     </w:t>
      </w:r>
      <w:r w:rsidR="00DE7B45" w:rsidRPr="00902A16">
        <w:rPr>
          <w:sz w:val="28"/>
          <w:szCs w:val="28"/>
        </w:rPr>
        <w:t xml:space="preserve">от </w:t>
      </w:r>
      <w:r w:rsidR="00E64F79" w:rsidRPr="00902A16">
        <w:rPr>
          <w:sz w:val="28"/>
          <w:szCs w:val="28"/>
        </w:rPr>
        <w:t>03.11.2015 №1953</w:t>
      </w:r>
      <w:r w:rsidR="00DE7B45" w:rsidRPr="00902A16">
        <w:rPr>
          <w:sz w:val="28"/>
          <w:szCs w:val="28"/>
        </w:rPr>
        <w:t xml:space="preserve">, </w:t>
      </w:r>
      <w:r w:rsidR="00E0269E" w:rsidRPr="00902A16">
        <w:rPr>
          <w:sz w:val="28"/>
          <w:szCs w:val="28"/>
        </w:rPr>
        <w:t>п</w:t>
      </w:r>
      <w:r w:rsidR="004A76C6" w:rsidRPr="00902A16">
        <w:rPr>
          <w:sz w:val="28"/>
          <w:szCs w:val="28"/>
        </w:rPr>
        <w:t>остановлени</w:t>
      </w:r>
      <w:r w:rsidR="00383488" w:rsidRPr="00902A16">
        <w:rPr>
          <w:sz w:val="28"/>
          <w:szCs w:val="28"/>
        </w:rPr>
        <w:t>ем</w:t>
      </w:r>
      <w:r w:rsidR="004A76C6" w:rsidRPr="00902A16">
        <w:rPr>
          <w:sz w:val="28"/>
          <w:szCs w:val="28"/>
        </w:rPr>
        <w:t xml:space="preserve"> администрации города </w:t>
      </w:r>
      <w:r w:rsidR="00AC4E98" w:rsidRPr="00902A16">
        <w:rPr>
          <w:sz w:val="28"/>
          <w:szCs w:val="28"/>
        </w:rPr>
        <w:t>от 02.</w:t>
      </w:r>
      <w:r w:rsidR="00FC6B2D" w:rsidRPr="00902A16">
        <w:rPr>
          <w:sz w:val="28"/>
          <w:szCs w:val="28"/>
        </w:rPr>
        <w:t>1</w:t>
      </w:r>
      <w:r w:rsidR="00AC4E98" w:rsidRPr="00902A16">
        <w:rPr>
          <w:sz w:val="28"/>
          <w:szCs w:val="28"/>
        </w:rPr>
        <w:t>2</w:t>
      </w:r>
      <w:r w:rsidR="00FC6B2D" w:rsidRPr="00902A16">
        <w:rPr>
          <w:sz w:val="28"/>
          <w:szCs w:val="28"/>
        </w:rPr>
        <w:t xml:space="preserve">.2014 </w:t>
      </w:r>
      <w:r w:rsidR="00AC4E98" w:rsidRPr="00902A16">
        <w:rPr>
          <w:sz w:val="28"/>
          <w:szCs w:val="28"/>
        </w:rPr>
        <w:t>№2481</w:t>
      </w:r>
      <w:r w:rsidR="00FC6B2D" w:rsidRPr="00902A16">
        <w:rPr>
          <w:sz w:val="28"/>
          <w:szCs w:val="28"/>
        </w:rPr>
        <w:t xml:space="preserve"> </w:t>
      </w:r>
      <w:r w:rsidR="00162514" w:rsidRPr="00902A16">
        <w:rPr>
          <w:sz w:val="28"/>
          <w:szCs w:val="28"/>
        </w:rPr>
        <w:t>"</w:t>
      </w:r>
      <w:r w:rsidR="00FC6B2D" w:rsidRPr="00902A16">
        <w:rPr>
          <w:sz w:val="28"/>
          <w:szCs w:val="28"/>
        </w:rPr>
        <w:t>Об утверждении Порядка проведения конкурса на предоставление гран</w:t>
      </w:r>
      <w:r w:rsidR="00902A16">
        <w:rPr>
          <w:sz w:val="28"/>
          <w:szCs w:val="28"/>
        </w:rPr>
        <w:t>тов</w:t>
      </w:r>
      <w:r w:rsidR="00D50D13" w:rsidRPr="00902A16">
        <w:rPr>
          <w:sz w:val="28"/>
          <w:szCs w:val="28"/>
        </w:rPr>
        <w:t xml:space="preserve"> </w:t>
      </w:r>
      <w:r w:rsidR="006005AB" w:rsidRPr="00902A16">
        <w:rPr>
          <w:sz w:val="28"/>
          <w:szCs w:val="28"/>
        </w:rPr>
        <w:t>на</w:t>
      </w:r>
      <w:r w:rsidR="00FC6B2D" w:rsidRPr="00902A16">
        <w:rPr>
          <w:sz w:val="28"/>
          <w:szCs w:val="28"/>
        </w:rPr>
        <w:t xml:space="preserve"> </w:t>
      </w:r>
      <w:r w:rsidR="00457352" w:rsidRPr="00902A16">
        <w:rPr>
          <w:sz w:val="28"/>
          <w:szCs w:val="28"/>
        </w:rPr>
        <w:t>организацию</w:t>
      </w:r>
      <w:r w:rsidR="00FC6B2D" w:rsidRPr="00902A16">
        <w:rPr>
          <w:sz w:val="28"/>
          <w:szCs w:val="28"/>
        </w:rPr>
        <w:t xml:space="preserve"> (развитие) групп дневного </w:t>
      </w:r>
      <w:r w:rsidR="00457352" w:rsidRPr="00902A16">
        <w:rPr>
          <w:sz w:val="28"/>
          <w:szCs w:val="28"/>
        </w:rPr>
        <w:t>времяпрепровождения</w:t>
      </w:r>
      <w:r w:rsidR="00FC6B2D" w:rsidRPr="00902A16">
        <w:rPr>
          <w:sz w:val="28"/>
          <w:szCs w:val="28"/>
        </w:rPr>
        <w:t xml:space="preserve"> </w:t>
      </w:r>
      <w:r w:rsidR="00902A16">
        <w:rPr>
          <w:sz w:val="28"/>
          <w:szCs w:val="28"/>
        </w:rPr>
        <w:t xml:space="preserve">    </w:t>
      </w:r>
      <w:r w:rsidR="00FC6B2D" w:rsidRPr="00902A16">
        <w:rPr>
          <w:sz w:val="28"/>
          <w:szCs w:val="28"/>
        </w:rPr>
        <w:t>детей дошкольного возраста по уходу и присмотру</w:t>
      </w:r>
      <w:proofErr w:type="gramEnd"/>
      <w:r w:rsidR="00FC6B2D" w:rsidRPr="00902A16">
        <w:rPr>
          <w:sz w:val="28"/>
          <w:szCs w:val="28"/>
        </w:rPr>
        <w:t xml:space="preserve"> за детьми</w:t>
      </w:r>
      <w:r w:rsidR="00162514" w:rsidRPr="00902A16">
        <w:rPr>
          <w:sz w:val="28"/>
          <w:szCs w:val="28"/>
        </w:rPr>
        <w:t>"</w:t>
      </w:r>
      <w:r w:rsidR="004A76C6" w:rsidRPr="00902A16">
        <w:rPr>
          <w:sz w:val="28"/>
          <w:szCs w:val="28"/>
        </w:rPr>
        <w:t>:</w:t>
      </w:r>
    </w:p>
    <w:p w:rsidR="00BD677F" w:rsidRPr="00902A16" w:rsidRDefault="00BD677F" w:rsidP="00902A16">
      <w:pPr>
        <w:ind w:firstLine="709"/>
        <w:jc w:val="both"/>
        <w:rPr>
          <w:sz w:val="28"/>
          <w:szCs w:val="28"/>
        </w:rPr>
      </w:pPr>
    </w:p>
    <w:p w:rsidR="00AE1ADB" w:rsidRPr="00902A16" w:rsidRDefault="00D50D13" w:rsidP="00902A16">
      <w:pPr>
        <w:ind w:firstLine="709"/>
        <w:jc w:val="both"/>
        <w:rPr>
          <w:sz w:val="28"/>
          <w:szCs w:val="28"/>
        </w:rPr>
      </w:pPr>
      <w:r w:rsidRPr="00902A16">
        <w:rPr>
          <w:sz w:val="28"/>
          <w:szCs w:val="28"/>
        </w:rPr>
        <w:t xml:space="preserve">1. </w:t>
      </w:r>
      <w:r w:rsidR="00CD2D25" w:rsidRPr="00902A16">
        <w:rPr>
          <w:sz w:val="28"/>
          <w:szCs w:val="28"/>
        </w:rPr>
        <w:t>Управлению по потребительскому рын</w:t>
      </w:r>
      <w:r w:rsidR="005011CF" w:rsidRPr="00902A16">
        <w:rPr>
          <w:sz w:val="28"/>
          <w:szCs w:val="28"/>
        </w:rPr>
        <w:t>ку администрации города</w:t>
      </w:r>
      <w:r w:rsidR="00162514" w:rsidRPr="00902A16">
        <w:rPr>
          <w:sz w:val="28"/>
          <w:szCs w:val="28"/>
        </w:rPr>
        <w:t xml:space="preserve"> </w:t>
      </w:r>
      <w:r w:rsidR="00902A16">
        <w:rPr>
          <w:sz w:val="28"/>
          <w:szCs w:val="28"/>
        </w:rPr>
        <w:t xml:space="preserve">    </w:t>
      </w:r>
      <w:r w:rsidR="00CD2D25" w:rsidRPr="00902A16">
        <w:rPr>
          <w:sz w:val="28"/>
          <w:szCs w:val="28"/>
        </w:rPr>
        <w:t>(</w:t>
      </w:r>
      <w:r w:rsidR="008E6F83" w:rsidRPr="00902A16">
        <w:rPr>
          <w:sz w:val="28"/>
          <w:szCs w:val="28"/>
        </w:rPr>
        <w:t xml:space="preserve">И.А. </w:t>
      </w:r>
      <w:proofErr w:type="spellStart"/>
      <w:r w:rsidR="008E6F83" w:rsidRPr="00902A16">
        <w:rPr>
          <w:sz w:val="28"/>
          <w:szCs w:val="28"/>
        </w:rPr>
        <w:t>Багишева</w:t>
      </w:r>
      <w:proofErr w:type="spellEnd"/>
      <w:r w:rsidR="00CD2D25" w:rsidRPr="00902A16">
        <w:rPr>
          <w:sz w:val="28"/>
          <w:szCs w:val="28"/>
        </w:rPr>
        <w:t xml:space="preserve">) </w:t>
      </w:r>
      <w:r w:rsidR="004A76C6" w:rsidRPr="00902A16">
        <w:rPr>
          <w:sz w:val="28"/>
          <w:szCs w:val="28"/>
        </w:rPr>
        <w:t>организовать и провести конкурс</w:t>
      </w:r>
      <w:r w:rsidR="00082A16" w:rsidRPr="00902A16">
        <w:rPr>
          <w:sz w:val="28"/>
          <w:szCs w:val="28"/>
        </w:rPr>
        <w:t xml:space="preserve"> </w:t>
      </w:r>
      <w:r w:rsidR="00EA7276" w:rsidRPr="00902A16">
        <w:rPr>
          <w:sz w:val="28"/>
          <w:szCs w:val="28"/>
        </w:rPr>
        <w:t xml:space="preserve">на предоставление грантов </w:t>
      </w:r>
      <w:r w:rsidR="00AE1ADB" w:rsidRPr="00902A16">
        <w:rPr>
          <w:sz w:val="28"/>
          <w:szCs w:val="28"/>
        </w:rPr>
        <w:t xml:space="preserve">на организацию (развитие) групп дневного времяпрепровождения детей </w:t>
      </w:r>
      <w:r w:rsidR="00902A16">
        <w:rPr>
          <w:sz w:val="28"/>
          <w:szCs w:val="28"/>
        </w:rPr>
        <w:t xml:space="preserve">        </w:t>
      </w:r>
      <w:r w:rsidR="00AE1ADB" w:rsidRPr="00902A16">
        <w:rPr>
          <w:sz w:val="28"/>
          <w:szCs w:val="28"/>
        </w:rPr>
        <w:t>дошкольного возраста</w:t>
      </w:r>
      <w:r w:rsidRPr="00902A16">
        <w:rPr>
          <w:sz w:val="28"/>
          <w:szCs w:val="28"/>
        </w:rPr>
        <w:t xml:space="preserve"> по уходу и присмотру за детьми</w:t>
      </w:r>
      <w:r w:rsidR="00DE7B45" w:rsidRPr="00902A16">
        <w:rPr>
          <w:sz w:val="28"/>
          <w:szCs w:val="28"/>
        </w:rPr>
        <w:t xml:space="preserve"> (далее </w:t>
      </w:r>
      <w:r w:rsidR="00162514" w:rsidRPr="00902A16">
        <w:rPr>
          <w:sz w:val="28"/>
          <w:szCs w:val="28"/>
        </w:rPr>
        <w:t>-</w:t>
      </w:r>
      <w:r w:rsidR="00DE7B45" w:rsidRPr="00902A16">
        <w:rPr>
          <w:sz w:val="28"/>
          <w:szCs w:val="28"/>
        </w:rPr>
        <w:t xml:space="preserve"> конкурс)</w:t>
      </w:r>
      <w:r w:rsidR="007F267D" w:rsidRPr="00902A16">
        <w:rPr>
          <w:sz w:val="28"/>
          <w:szCs w:val="28"/>
        </w:rPr>
        <w:t xml:space="preserve"> в два этапа:</w:t>
      </w:r>
    </w:p>
    <w:p w:rsidR="004A76C6" w:rsidRPr="00902A16" w:rsidRDefault="00EA7276" w:rsidP="00902A16">
      <w:pPr>
        <w:ind w:firstLine="709"/>
        <w:jc w:val="both"/>
        <w:rPr>
          <w:sz w:val="28"/>
          <w:szCs w:val="28"/>
        </w:rPr>
      </w:pPr>
      <w:r w:rsidRPr="00902A16">
        <w:rPr>
          <w:sz w:val="28"/>
          <w:szCs w:val="28"/>
        </w:rPr>
        <w:t xml:space="preserve">- </w:t>
      </w:r>
      <w:r w:rsidR="004A76C6" w:rsidRPr="00902A16">
        <w:rPr>
          <w:sz w:val="28"/>
          <w:szCs w:val="28"/>
        </w:rPr>
        <w:t>I</w:t>
      </w:r>
      <w:r w:rsidR="0082278F" w:rsidRPr="00902A16">
        <w:rPr>
          <w:sz w:val="28"/>
          <w:szCs w:val="28"/>
        </w:rPr>
        <w:t xml:space="preserve"> этап </w:t>
      </w:r>
      <w:r w:rsidR="004A76C6" w:rsidRPr="00902A16">
        <w:rPr>
          <w:sz w:val="28"/>
          <w:szCs w:val="28"/>
        </w:rPr>
        <w:t>-</w:t>
      </w:r>
      <w:r w:rsidR="00D27A0F" w:rsidRPr="00902A16">
        <w:rPr>
          <w:sz w:val="28"/>
          <w:szCs w:val="28"/>
        </w:rPr>
        <w:t xml:space="preserve"> прием заяв</w:t>
      </w:r>
      <w:r w:rsidR="000A5948" w:rsidRPr="00902A16">
        <w:rPr>
          <w:sz w:val="28"/>
          <w:szCs w:val="28"/>
        </w:rPr>
        <w:t>лений</w:t>
      </w:r>
      <w:r w:rsidR="00DE7B45" w:rsidRPr="00902A16">
        <w:rPr>
          <w:sz w:val="28"/>
          <w:szCs w:val="28"/>
        </w:rPr>
        <w:t xml:space="preserve"> на участие в </w:t>
      </w:r>
      <w:proofErr w:type="gramStart"/>
      <w:r w:rsidR="00DE7B45" w:rsidRPr="00902A16">
        <w:rPr>
          <w:sz w:val="28"/>
          <w:szCs w:val="28"/>
        </w:rPr>
        <w:t>конкурсе</w:t>
      </w:r>
      <w:proofErr w:type="gramEnd"/>
      <w:r w:rsidR="00D27A0F" w:rsidRPr="00902A16">
        <w:rPr>
          <w:sz w:val="28"/>
          <w:szCs w:val="28"/>
        </w:rPr>
        <w:t xml:space="preserve"> и пакета документов </w:t>
      </w:r>
      <w:r w:rsidR="00902A16">
        <w:rPr>
          <w:sz w:val="28"/>
          <w:szCs w:val="28"/>
        </w:rPr>
        <w:t xml:space="preserve">        </w:t>
      </w:r>
      <w:r w:rsidR="00F938AE" w:rsidRPr="00902A16">
        <w:rPr>
          <w:sz w:val="28"/>
          <w:szCs w:val="28"/>
        </w:rPr>
        <w:t xml:space="preserve">с </w:t>
      </w:r>
      <w:r w:rsidR="008E6F83" w:rsidRPr="00902A16">
        <w:rPr>
          <w:sz w:val="28"/>
          <w:szCs w:val="28"/>
        </w:rPr>
        <w:t>21</w:t>
      </w:r>
      <w:r w:rsidR="00197180" w:rsidRPr="00902A16">
        <w:rPr>
          <w:sz w:val="28"/>
          <w:szCs w:val="28"/>
        </w:rPr>
        <w:t xml:space="preserve"> </w:t>
      </w:r>
      <w:r w:rsidR="00A10647" w:rsidRPr="00902A16">
        <w:rPr>
          <w:sz w:val="28"/>
          <w:szCs w:val="28"/>
        </w:rPr>
        <w:t>по</w:t>
      </w:r>
      <w:r w:rsidR="00197180" w:rsidRPr="00902A16">
        <w:rPr>
          <w:sz w:val="28"/>
          <w:szCs w:val="28"/>
        </w:rPr>
        <w:t xml:space="preserve"> </w:t>
      </w:r>
      <w:r w:rsidR="008E6F83" w:rsidRPr="00902A16">
        <w:rPr>
          <w:sz w:val="28"/>
          <w:szCs w:val="28"/>
        </w:rPr>
        <w:t>26</w:t>
      </w:r>
      <w:r w:rsidR="00092B43" w:rsidRPr="00902A16">
        <w:rPr>
          <w:sz w:val="28"/>
          <w:szCs w:val="28"/>
        </w:rPr>
        <w:t xml:space="preserve"> </w:t>
      </w:r>
      <w:r w:rsidR="008E6F83" w:rsidRPr="00902A16">
        <w:rPr>
          <w:sz w:val="28"/>
          <w:szCs w:val="28"/>
        </w:rPr>
        <w:t>апреля</w:t>
      </w:r>
      <w:r w:rsidR="007F267D" w:rsidRPr="00902A16">
        <w:rPr>
          <w:sz w:val="28"/>
          <w:szCs w:val="28"/>
        </w:rPr>
        <w:t xml:space="preserve"> </w:t>
      </w:r>
      <w:r w:rsidR="004A76C6" w:rsidRPr="00902A16">
        <w:rPr>
          <w:sz w:val="28"/>
          <w:szCs w:val="28"/>
        </w:rPr>
        <w:t>201</w:t>
      </w:r>
      <w:r w:rsidR="008E6F83" w:rsidRPr="00902A16">
        <w:rPr>
          <w:sz w:val="28"/>
          <w:szCs w:val="28"/>
        </w:rPr>
        <w:t>7</w:t>
      </w:r>
      <w:r w:rsidR="008668F2" w:rsidRPr="00902A16">
        <w:rPr>
          <w:sz w:val="28"/>
          <w:szCs w:val="28"/>
        </w:rPr>
        <w:t xml:space="preserve"> года</w:t>
      </w:r>
      <w:r w:rsidR="004A76C6" w:rsidRPr="00902A16">
        <w:rPr>
          <w:sz w:val="28"/>
          <w:szCs w:val="28"/>
        </w:rPr>
        <w:t>;</w:t>
      </w:r>
    </w:p>
    <w:p w:rsidR="00D27A0F" w:rsidRPr="00902A16" w:rsidRDefault="00EA7276" w:rsidP="00902A16">
      <w:pPr>
        <w:ind w:firstLine="709"/>
        <w:jc w:val="both"/>
        <w:rPr>
          <w:sz w:val="28"/>
          <w:szCs w:val="28"/>
        </w:rPr>
      </w:pPr>
      <w:r w:rsidRPr="00902A16">
        <w:rPr>
          <w:sz w:val="28"/>
          <w:szCs w:val="28"/>
        </w:rPr>
        <w:t xml:space="preserve">- </w:t>
      </w:r>
      <w:r w:rsidR="004A76C6" w:rsidRPr="00902A16">
        <w:rPr>
          <w:sz w:val="28"/>
          <w:szCs w:val="28"/>
        </w:rPr>
        <w:t xml:space="preserve">II этап </w:t>
      </w:r>
      <w:r w:rsidR="00162514" w:rsidRPr="00902A16">
        <w:rPr>
          <w:sz w:val="28"/>
          <w:szCs w:val="28"/>
        </w:rPr>
        <w:t>-</w:t>
      </w:r>
      <w:r w:rsidR="004A76C6" w:rsidRPr="00902A16">
        <w:rPr>
          <w:sz w:val="28"/>
          <w:szCs w:val="28"/>
        </w:rPr>
        <w:t xml:space="preserve"> </w:t>
      </w:r>
      <w:r w:rsidR="00CB03CC" w:rsidRPr="00902A16">
        <w:rPr>
          <w:sz w:val="28"/>
          <w:szCs w:val="28"/>
        </w:rPr>
        <w:t>публич</w:t>
      </w:r>
      <w:r w:rsidRPr="00902A16">
        <w:rPr>
          <w:sz w:val="28"/>
          <w:szCs w:val="28"/>
        </w:rPr>
        <w:t xml:space="preserve">ное представление </w:t>
      </w:r>
      <w:proofErr w:type="gramStart"/>
      <w:r w:rsidRPr="00902A16">
        <w:rPr>
          <w:sz w:val="28"/>
          <w:szCs w:val="28"/>
        </w:rPr>
        <w:t>бизнес-проектов</w:t>
      </w:r>
      <w:proofErr w:type="gramEnd"/>
      <w:r w:rsidR="00CB03CC" w:rsidRPr="00902A16">
        <w:rPr>
          <w:sz w:val="28"/>
          <w:szCs w:val="28"/>
        </w:rPr>
        <w:t xml:space="preserve">, </w:t>
      </w:r>
      <w:r w:rsidR="00D27A0F" w:rsidRPr="00902A16">
        <w:rPr>
          <w:sz w:val="28"/>
          <w:szCs w:val="28"/>
        </w:rPr>
        <w:t xml:space="preserve">оценка </w:t>
      </w:r>
      <w:r w:rsidR="00BB29FE" w:rsidRPr="00902A16">
        <w:rPr>
          <w:sz w:val="28"/>
          <w:szCs w:val="28"/>
        </w:rPr>
        <w:t>бизнес-</w:t>
      </w:r>
      <w:r w:rsidR="00D27A0F" w:rsidRPr="00902A16">
        <w:rPr>
          <w:sz w:val="28"/>
          <w:szCs w:val="28"/>
        </w:rPr>
        <w:t>проектов конкур</w:t>
      </w:r>
      <w:r w:rsidR="00976C05" w:rsidRPr="00902A16">
        <w:rPr>
          <w:sz w:val="28"/>
          <w:szCs w:val="28"/>
        </w:rPr>
        <w:t>с</w:t>
      </w:r>
      <w:r w:rsidRPr="00902A16">
        <w:rPr>
          <w:sz w:val="28"/>
          <w:szCs w:val="28"/>
        </w:rPr>
        <w:t>н</w:t>
      </w:r>
      <w:r w:rsidR="00DE7B45" w:rsidRPr="00902A16">
        <w:rPr>
          <w:sz w:val="28"/>
          <w:szCs w:val="28"/>
        </w:rPr>
        <w:t>ой</w:t>
      </w:r>
      <w:r w:rsidRPr="00902A16">
        <w:rPr>
          <w:sz w:val="28"/>
          <w:szCs w:val="28"/>
        </w:rPr>
        <w:t xml:space="preserve"> комисси</w:t>
      </w:r>
      <w:r w:rsidR="00DE7B45" w:rsidRPr="00902A16">
        <w:rPr>
          <w:sz w:val="28"/>
          <w:szCs w:val="28"/>
        </w:rPr>
        <w:t>ей</w:t>
      </w:r>
      <w:r w:rsidRPr="00902A16">
        <w:rPr>
          <w:sz w:val="28"/>
          <w:szCs w:val="28"/>
        </w:rPr>
        <w:t>, подведение итогов конкурс</w:t>
      </w:r>
      <w:r w:rsidR="00DE7B45" w:rsidRPr="00902A16">
        <w:rPr>
          <w:sz w:val="28"/>
          <w:szCs w:val="28"/>
        </w:rPr>
        <w:t>а</w:t>
      </w:r>
      <w:r w:rsidR="00C72264" w:rsidRPr="00902A16">
        <w:rPr>
          <w:sz w:val="28"/>
          <w:szCs w:val="28"/>
        </w:rPr>
        <w:t xml:space="preserve"> и определе</w:t>
      </w:r>
      <w:r w:rsidR="000A79A7" w:rsidRPr="00902A16">
        <w:rPr>
          <w:sz w:val="28"/>
          <w:szCs w:val="28"/>
        </w:rPr>
        <w:t>ние получателей грантов</w:t>
      </w:r>
      <w:r w:rsidR="004A76C6" w:rsidRPr="00902A16">
        <w:rPr>
          <w:sz w:val="28"/>
          <w:szCs w:val="28"/>
        </w:rPr>
        <w:t xml:space="preserve"> </w:t>
      </w:r>
      <w:r w:rsidR="00902A16" w:rsidRPr="00902A16">
        <w:rPr>
          <w:sz w:val="28"/>
          <w:szCs w:val="28"/>
        </w:rPr>
        <w:t>с 16</w:t>
      </w:r>
      <w:r w:rsidR="00DB41EC" w:rsidRPr="00902A16">
        <w:rPr>
          <w:sz w:val="28"/>
          <w:szCs w:val="28"/>
        </w:rPr>
        <w:t xml:space="preserve"> по 19 мая </w:t>
      </w:r>
      <w:r w:rsidR="004A76C6" w:rsidRPr="00902A16">
        <w:rPr>
          <w:sz w:val="28"/>
          <w:szCs w:val="28"/>
        </w:rPr>
        <w:t>201</w:t>
      </w:r>
      <w:r w:rsidR="00DB41EC" w:rsidRPr="00902A16">
        <w:rPr>
          <w:sz w:val="28"/>
          <w:szCs w:val="28"/>
        </w:rPr>
        <w:t>7</w:t>
      </w:r>
      <w:r w:rsidR="004A76C6" w:rsidRPr="00902A16">
        <w:rPr>
          <w:sz w:val="28"/>
          <w:szCs w:val="28"/>
        </w:rPr>
        <w:t xml:space="preserve"> го</w:t>
      </w:r>
      <w:r w:rsidR="00BB29FE" w:rsidRPr="00902A16">
        <w:rPr>
          <w:sz w:val="28"/>
          <w:szCs w:val="28"/>
        </w:rPr>
        <w:t>да.</w:t>
      </w:r>
    </w:p>
    <w:p w:rsidR="00FA4379" w:rsidRPr="00902A16" w:rsidRDefault="00FA4379" w:rsidP="00902A16">
      <w:pPr>
        <w:ind w:firstLine="709"/>
        <w:jc w:val="both"/>
        <w:rPr>
          <w:sz w:val="28"/>
          <w:szCs w:val="28"/>
        </w:rPr>
      </w:pPr>
    </w:p>
    <w:p w:rsidR="00E04D4B" w:rsidRPr="00902A16" w:rsidRDefault="00DE7B45" w:rsidP="00902A16">
      <w:pPr>
        <w:ind w:firstLine="709"/>
        <w:jc w:val="both"/>
        <w:rPr>
          <w:sz w:val="28"/>
          <w:szCs w:val="28"/>
        </w:rPr>
      </w:pPr>
      <w:r w:rsidRPr="00902A16">
        <w:rPr>
          <w:sz w:val="28"/>
          <w:szCs w:val="28"/>
        </w:rPr>
        <w:t>2</w:t>
      </w:r>
      <w:r w:rsidR="005F29C5" w:rsidRPr="00902A16">
        <w:rPr>
          <w:sz w:val="28"/>
          <w:szCs w:val="28"/>
        </w:rPr>
        <w:t xml:space="preserve">. </w:t>
      </w:r>
      <w:r w:rsidR="00C739B7" w:rsidRPr="00902A16">
        <w:rPr>
          <w:sz w:val="28"/>
          <w:szCs w:val="28"/>
        </w:rPr>
        <w:t>Рекомендовать организациям, индивидуальным предпринимателям, главам крестьянско-фермерских хозяйств</w:t>
      </w:r>
      <w:r w:rsidR="00C34846">
        <w:rPr>
          <w:sz w:val="28"/>
          <w:szCs w:val="28"/>
        </w:rPr>
        <w:t>,</w:t>
      </w:r>
      <w:r w:rsidR="00C739B7" w:rsidRPr="00902A16">
        <w:rPr>
          <w:sz w:val="28"/>
          <w:szCs w:val="28"/>
        </w:rPr>
        <w:t xml:space="preserve"> зарегистрированным и осуществл</w:t>
      </w:r>
      <w:r w:rsidR="00C739B7" w:rsidRPr="00902A16">
        <w:rPr>
          <w:sz w:val="28"/>
          <w:szCs w:val="28"/>
        </w:rPr>
        <w:t>я</w:t>
      </w:r>
      <w:r w:rsidR="00C739B7" w:rsidRPr="00902A16">
        <w:rPr>
          <w:sz w:val="28"/>
          <w:szCs w:val="28"/>
        </w:rPr>
        <w:t>ющ</w:t>
      </w:r>
      <w:r w:rsidR="00902A16" w:rsidRPr="00902A16">
        <w:rPr>
          <w:sz w:val="28"/>
          <w:szCs w:val="28"/>
        </w:rPr>
        <w:t>им деятельность на территории города Нижневартовска, являющим</w:t>
      </w:r>
      <w:r w:rsidR="00C739B7" w:rsidRPr="00902A16">
        <w:rPr>
          <w:sz w:val="28"/>
          <w:szCs w:val="28"/>
        </w:rPr>
        <w:t>ся суб</w:t>
      </w:r>
      <w:r w:rsidR="00C739B7" w:rsidRPr="00902A16">
        <w:rPr>
          <w:sz w:val="28"/>
          <w:szCs w:val="28"/>
        </w:rPr>
        <w:t>ъ</w:t>
      </w:r>
      <w:r w:rsidR="00C739B7" w:rsidRPr="00902A16">
        <w:rPr>
          <w:sz w:val="28"/>
          <w:szCs w:val="28"/>
        </w:rPr>
        <w:t xml:space="preserve">ектами малого и среднего предпринимательства в соответствии с требованиями Федерального закона от 24.07.2007 №209-ФЗ </w:t>
      </w:r>
      <w:r w:rsidR="00162514" w:rsidRPr="00902A16">
        <w:rPr>
          <w:sz w:val="28"/>
          <w:szCs w:val="28"/>
        </w:rPr>
        <w:t>"</w:t>
      </w:r>
      <w:r w:rsidR="00C739B7" w:rsidRPr="00902A16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62514" w:rsidRPr="00902A16">
        <w:rPr>
          <w:sz w:val="28"/>
          <w:szCs w:val="28"/>
        </w:rPr>
        <w:t>"</w:t>
      </w:r>
      <w:r w:rsidR="00C739B7" w:rsidRPr="00902A16">
        <w:rPr>
          <w:sz w:val="28"/>
          <w:szCs w:val="28"/>
        </w:rPr>
        <w:t>, прин</w:t>
      </w:r>
      <w:r w:rsidR="00902A16" w:rsidRPr="00902A16">
        <w:rPr>
          <w:sz w:val="28"/>
          <w:szCs w:val="28"/>
        </w:rPr>
        <w:t xml:space="preserve">ять активное участие </w:t>
      </w:r>
      <w:r w:rsidR="00902A16">
        <w:rPr>
          <w:sz w:val="28"/>
          <w:szCs w:val="28"/>
        </w:rPr>
        <w:t xml:space="preserve">       </w:t>
      </w:r>
      <w:r w:rsidR="00902A16" w:rsidRPr="00902A16">
        <w:rPr>
          <w:sz w:val="28"/>
          <w:szCs w:val="28"/>
        </w:rPr>
        <w:t>в</w:t>
      </w:r>
      <w:r w:rsidR="00C739B7" w:rsidRPr="00902A16">
        <w:rPr>
          <w:sz w:val="28"/>
          <w:szCs w:val="28"/>
        </w:rPr>
        <w:t xml:space="preserve"> </w:t>
      </w:r>
      <w:proofErr w:type="gramStart"/>
      <w:r w:rsidR="00C739B7" w:rsidRPr="00902A16">
        <w:rPr>
          <w:sz w:val="28"/>
          <w:szCs w:val="28"/>
        </w:rPr>
        <w:t>конкурсе</w:t>
      </w:r>
      <w:proofErr w:type="gramEnd"/>
      <w:r w:rsidR="00C739B7" w:rsidRPr="00902A16">
        <w:rPr>
          <w:sz w:val="28"/>
          <w:szCs w:val="28"/>
        </w:rPr>
        <w:t>.</w:t>
      </w:r>
    </w:p>
    <w:p w:rsidR="00C739B7" w:rsidRPr="00902A16" w:rsidRDefault="00C739B7" w:rsidP="00902A16">
      <w:pPr>
        <w:ind w:firstLine="709"/>
        <w:jc w:val="both"/>
        <w:rPr>
          <w:sz w:val="28"/>
          <w:szCs w:val="28"/>
        </w:rPr>
      </w:pPr>
    </w:p>
    <w:p w:rsidR="00E04D4B" w:rsidRPr="00902A16" w:rsidRDefault="00DE7B45" w:rsidP="00902A16">
      <w:pPr>
        <w:ind w:firstLine="709"/>
        <w:jc w:val="both"/>
        <w:rPr>
          <w:sz w:val="28"/>
          <w:szCs w:val="28"/>
        </w:rPr>
      </w:pPr>
      <w:r w:rsidRPr="00902A16">
        <w:rPr>
          <w:sz w:val="28"/>
          <w:szCs w:val="28"/>
        </w:rPr>
        <w:t xml:space="preserve">3. </w:t>
      </w:r>
      <w:r w:rsidR="003305C3" w:rsidRPr="00902A16">
        <w:rPr>
          <w:sz w:val="28"/>
          <w:szCs w:val="28"/>
        </w:rPr>
        <w:t>Управлению по информационной политике администрации города (С.В. Селиванова)</w:t>
      </w:r>
      <w:r w:rsidR="00E04D4B" w:rsidRPr="00902A16">
        <w:rPr>
          <w:sz w:val="28"/>
          <w:szCs w:val="28"/>
        </w:rPr>
        <w:t xml:space="preserve"> обеспечить информационное сопровождение мероприяти</w:t>
      </w:r>
      <w:r w:rsidR="00A22F3C" w:rsidRPr="00902A16">
        <w:rPr>
          <w:sz w:val="28"/>
          <w:szCs w:val="28"/>
        </w:rPr>
        <w:t>я</w:t>
      </w:r>
      <w:r w:rsidR="00E04D4B" w:rsidRPr="00902A16">
        <w:rPr>
          <w:sz w:val="28"/>
          <w:szCs w:val="28"/>
        </w:rPr>
        <w:t xml:space="preserve"> </w:t>
      </w:r>
      <w:r w:rsidR="00902A16">
        <w:rPr>
          <w:sz w:val="28"/>
          <w:szCs w:val="28"/>
        </w:rPr>
        <w:t xml:space="preserve">       </w:t>
      </w:r>
      <w:r w:rsidR="00E04D4B" w:rsidRPr="00902A16">
        <w:rPr>
          <w:sz w:val="28"/>
          <w:szCs w:val="28"/>
        </w:rPr>
        <w:t>в средствах массовой информации города.</w:t>
      </w:r>
    </w:p>
    <w:p w:rsidR="00BD677F" w:rsidRPr="00902A16" w:rsidRDefault="00BD677F" w:rsidP="00902A16">
      <w:pPr>
        <w:ind w:firstLine="709"/>
        <w:jc w:val="both"/>
        <w:rPr>
          <w:sz w:val="28"/>
          <w:szCs w:val="28"/>
        </w:rPr>
      </w:pPr>
    </w:p>
    <w:p w:rsidR="00BD677F" w:rsidRPr="00902A16" w:rsidRDefault="001619B7" w:rsidP="00902A16">
      <w:pPr>
        <w:ind w:firstLine="709"/>
        <w:jc w:val="both"/>
        <w:rPr>
          <w:sz w:val="28"/>
          <w:szCs w:val="28"/>
        </w:rPr>
      </w:pPr>
      <w:r w:rsidRPr="00902A16">
        <w:rPr>
          <w:sz w:val="28"/>
          <w:szCs w:val="28"/>
        </w:rPr>
        <w:t>4</w:t>
      </w:r>
      <w:r w:rsidR="00BD677F" w:rsidRPr="00902A16">
        <w:rPr>
          <w:sz w:val="28"/>
          <w:szCs w:val="28"/>
        </w:rPr>
        <w:t>. Контроль за выполнением распоря</w:t>
      </w:r>
      <w:r w:rsidR="0031289F" w:rsidRPr="00902A16">
        <w:rPr>
          <w:sz w:val="28"/>
          <w:szCs w:val="28"/>
        </w:rPr>
        <w:t>жения возложить на заместителя г</w:t>
      </w:r>
      <w:r w:rsidR="00BD677F" w:rsidRPr="00902A16">
        <w:rPr>
          <w:sz w:val="28"/>
          <w:szCs w:val="28"/>
        </w:rPr>
        <w:t>лавы</w:t>
      </w:r>
      <w:r w:rsidR="0031289F" w:rsidRPr="00902A16">
        <w:rPr>
          <w:sz w:val="28"/>
          <w:szCs w:val="28"/>
        </w:rPr>
        <w:t xml:space="preserve"> города </w:t>
      </w:r>
      <w:r w:rsidR="00764C9A" w:rsidRPr="00902A16">
        <w:rPr>
          <w:sz w:val="28"/>
          <w:szCs w:val="28"/>
        </w:rPr>
        <w:t xml:space="preserve">по экономике Е.В. </w:t>
      </w:r>
      <w:proofErr w:type="gramStart"/>
      <w:r w:rsidR="00764C9A" w:rsidRPr="00902A16">
        <w:rPr>
          <w:sz w:val="28"/>
          <w:szCs w:val="28"/>
        </w:rPr>
        <w:t>Рябых</w:t>
      </w:r>
      <w:proofErr w:type="gramEnd"/>
      <w:r w:rsidR="00BB29FE" w:rsidRPr="00902A16">
        <w:rPr>
          <w:sz w:val="28"/>
          <w:szCs w:val="28"/>
        </w:rPr>
        <w:t>.</w:t>
      </w:r>
    </w:p>
    <w:p w:rsidR="00BD677F" w:rsidRPr="00902A16" w:rsidRDefault="00BD677F" w:rsidP="00902A16">
      <w:pPr>
        <w:jc w:val="both"/>
        <w:rPr>
          <w:sz w:val="28"/>
          <w:szCs w:val="28"/>
        </w:rPr>
      </w:pPr>
    </w:p>
    <w:p w:rsidR="00D27A0F" w:rsidRPr="00902A16" w:rsidRDefault="00D27A0F" w:rsidP="00902A16">
      <w:pPr>
        <w:jc w:val="both"/>
        <w:rPr>
          <w:sz w:val="28"/>
          <w:szCs w:val="28"/>
        </w:rPr>
      </w:pPr>
    </w:p>
    <w:p w:rsidR="003C6116" w:rsidRPr="00902A16" w:rsidRDefault="003C6116" w:rsidP="00902A16">
      <w:pPr>
        <w:jc w:val="both"/>
        <w:rPr>
          <w:sz w:val="28"/>
          <w:szCs w:val="28"/>
        </w:rPr>
      </w:pPr>
    </w:p>
    <w:p w:rsidR="004A76C6" w:rsidRPr="00902A16" w:rsidRDefault="00BD677F" w:rsidP="00902A16">
      <w:pPr>
        <w:jc w:val="both"/>
        <w:rPr>
          <w:sz w:val="28"/>
          <w:szCs w:val="28"/>
        </w:rPr>
      </w:pPr>
      <w:r w:rsidRPr="00902A16">
        <w:rPr>
          <w:sz w:val="28"/>
          <w:szCs w:val="28"/>
        </w:rPr>
        <w:t>Глава</w:t>
      </w:r>
      <w:r w:rsidR="00602857" w:rsidRPr="00902A16">
        <w:rPr>
          <w:sz w:val="28"/>
          <w:szCs w:val="28"/>
        </w:rPr>
        <w:t xml:space="preserve"> </w:t>
      </w:r>
      <w:r w:rsidRPr="00902A16">
        <w:rPr>
          <w:sz w:val="28"/>
          <w:szCs w:val="28"/>
        </w:rPr>
        <w:t>города</w:t>
      </w:r>
      <w:r w:rsidR="00D50D13" w:rsidRPr="00902A16">
        <w:rPr>
          <w:sz w:val="28"/>
          <w:szCs w:val="28"/>
        </w:rPr>
        <w:t xml:space="preserve">                                                                   </w:t>
      </w:r>
      <w:r w:rsidR="008E6F83" w:rsidRPr="00902A16">
        <w:rPr>
          <w:sz w:val="28"/>
          <w:szCs w:val="28"/>
        </w:rPr>
        <w:t xml:space="preserve">            </w:t>
      </w:r>
      <w:r w:rsidR="00902A16">
        <w:rPr>
          <w:sz w:val="28"/>
          <w:szCs w:val="28"/>
        </w:rPr>
        <w:t xml:space="preserve">        </w:t>
      </w:r>
      <w:r w:rsidR="008E6F83" w:rsidRPr="00902A16">
        <w:rPr>
          <w:sz w:val="28"/>
          <w:szCs w:val="28"/>
        </w:rPr>
        <w:t xml:space="preserve">     В.В. Тихонов</w:t>
      </w:r>
    </w:p>
    <w:sectPr w:rsidR="004A76C6" w:rsidRPr="00902A16" w:rsidSect="00902A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37" w:rsidRDefault="00732737">
      <w:r>
        <w:separator/>
      </w:r>
    </w:p>
  </w:endnote>
  <w:endnote w:type="continuationSeparator" w:id="0">
    <w:p w:rsidR="00732737" w:rsidRDefault="0073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37" w:rsidRDefault="00732737">
      <w:r>
        <w:separator/>
      </w:r>
    </w:p>
  </w:footnote>
  <w:footnote w:type="continuationSeparator" w:id="0">
    <w:p w:rsidR="00732737" w:rsidRDefault="0073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Pr="00902A16" w:rsidRDefault="005C1FBC">
        <w:pPr>
          <w:pStyle w:val="aa"/>
          <w:jc w:val="center"/>
        </w:pPr>
        <w:r w:rsidRPr="00902A16">
          <w:fldChar w:fldCharType="begin"/>
        </w:r>
        <w:r w:rsidR="00D50D13" w:rsidRPr="00902A16">
          <w:instrText>PAGE   \* MERGEFORMAT</w:instrText>
        </w:r>
        <w:r w:rsidRPr="00902A16">
          <w:fldChar w:fldCharType="separate"/>
        </w:r>
        <w:r w:rsidR="00C57E6C">
          <w:rPr>
            <w:noProof/>
          </w:rPr>
          <w:t>2</w:t>
        </w:r>
        <w:r w:rsidRPr="00902A1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9"/>
    <w:rsid w:val="0000439C"/>
    <w:rsid w:val="00004904"/>
    <w:rsid w:val="00006322"/>
    <w:rsid w:val="00006CFA"/>
    <w:rsid w:val="00016405"/>
    <w:rsid w:val="00031700"/>
    <w:rsid w:val="00037073"/>
    <w:rsid w:val="00073D03"/>
    <w:rsid w:val="000820D7"/>
    <w:rsid w:val="00082A16"/>
    <w:rsid w:val="000832AA"/>
    <w:rsid w:val="00086618"/>
    <w:rsid w:val="00086D72"/>
    <w:rsid w:val="00092B43"/>
    <w:rsid w:val="000A246E"/>
    <w:rsid w:val="000A286B"/>
    <w:rsid w:val="000A2FCF"/>
    <w:rsid w:val="000A50E4"/>
    <w:rsid w:val="000A5948"/>
    <w:rsid w:val="000A79A7"/>
    <w:rsid w:val="000C6FC7"/>
    <w:rsid w:val="000D4B7E"/>
    <w:rsid w:val="000D741D"/>
    <w:rsid w:val="000E64D7"/>
    <w:rsid w:val="000E6C2A"/>
    <w:rsid w:val="001032BF"/>
    <w:rsid w:val="0011126C"/>
    <w:rsid w:val="00111DBB"/>
    <w:rsid w:val="00130B2A"/>
    <w:rsid w:val="0013513C"/>
    <w:rsid w:val="00150530"/>
    <w:rsid w:val="0015080C"/>
    <w:rsid w:val="001619B7"/>
    <w:rsid w:val="00162514"/>
    <w:rsid w:val="0017795D"/>
    <w:rsid w:val="00194DB6"/>
    <w:rsid w:val="00197180"/>
    <w:rsid w:val="001C70F2"/>
    <w:rsid w:val="001D162C"/>
    <w:rsid w:val="001D67BA"/>
    <w:rsid w:val="001E0CB2"/>
    <w:rsid w:val="001E3428"/>
    <w:rsid w:val="001F3883"/>
    <w:rsid w:val="001F7D96"/>
    <w:rsid w:val="00235EF2"/>
    <w:rsid w:val="00254D8C"/>
    <w:rsid w:val="00296D72"/>
    <w:rsid w:val="002A2441"/>
    <w:rsid w:val="002B138A"/>
    <w:rsid w:val="002D0F30"/>
    <w:rsid w:val="002D4841"/>
    <w:rsid w:val="002F3C0A"/>
    <w:rsid w:val="003023D0"/>
    <w:rsid w:val="0031289F"/>
    <w:rsid w:val="00320291"/>
    <w:rsid w:val="003305C3"/>
    <w:rsid w:val="00334989"/>
    <w:rsid w:val="00351352"/>
    <w:rsid w:val="003605A6"/>
    <w:rsid w:val="00361EC5"/>
    <w:rsid w:val="00383488"/>
    <w:rsid w:val="00386DFD"/>
    <w:rsid w:val="003A5D68"/>
    <w:rsid w:val="003C577B"/>
    <w:rsid w:val="003C6116"/>
    <w:rsid w:val="003D1ED2"/>
    <w:rsid w:val="003D37A3"/>
    <w:rsid w:val="003D479D"/>
    <w:rsid w:val="003E2777"/>
    <w:rsid w:val="003F55D3"/>
    <w:rsid w:val="004032B0"/>
    <w:rsid w:val="00404970"/>
    <w:rsid w:val="004078BD"/>
    <w:rsid w:val="00412B1C"/>
    <w:rsid w:val="004162C2"/>
    <w:rsid w:val="004207F7"/>
    <w:rsid w:val="00445CA3"/>
    <w:rsid w:val="00457352"/>
    <w:rsid w:val="00483051"/>
    <w:rsid w:val="004962E3"/>
    <w:rsid w:val="004A3839"/>
    <w:rsid w:val="004A76C6"/>
    <w:rsid w:val="004C3AAA"/>
    <w:rsid w:val="004C50C8"/>
    <w:rsid w:val="004D3877"/>
    <w:rsid w:val="005011CF"/>
    <w:rsid w:val="00520469"/>
    <w:rsid w:val="00523595"/>
    <w:rsid w:val="0052614F"/>
    <w:rsid w:val="00536011"/>
    <w:rsid w:val="005636CB"/>
    <w:rsid w:val="00565FCE"/>
    <w:rsid w:val="005776E0"/>
    <w:rsid w:val="00581F26"/>
    <w:rsid w:val="00586816"/>
    <w:rsid w:val="005A5B69"/>
    <w:rsid w:val="005C1FBC"/>
    <w:rsid w:val="005D00E9"/>
    <w:rsid w:val="005E3E0E"/>
    <w:rsid w:val="005F0807"/>
    <w:rsid w:val="005F29C5"/>
    <w:rsid w:val="005F302E"/>
    <w:rsid w:val="006005AB"/>
    <w:rsid w:val="00602173"/>
    <w:rsid w:val="00602857"/>
    <w:rsid w:val="0060323B"/>
    <w:rsid w:val="00607CD2"/>
    <w:rsid w:val="00610FB6"/>
    <w:rsid w:val="0063505A"/>
    <w:rsid w:val="00636D55"/>
    <w:rsid w:val="00641273"/>
    <w:rsid w:val="0064373E"/>
    <w:rsid w:val="0064455E"/>
    <w:rsid w:val="00650967"/>
    <w:rsid w:val="006644D9"/>
    <w:rsid w:val="006759DD"/>
    <w:rsid w:val="006767B5"/>
    <w:rsid w:val="00683916"/>
    <w:rsid w:val="006B4617"/>
    <w:rsid w:val="006C4FBC"/>
    <w:rsid w:val="006D5CBC"/>
    <w:rsid w:val="006E11CF"/>
    <w:rsid w:val="006F1680"/>
    <w:rsid w:val="006F36AF"/>
    <w:rsid w:val="00706398"/>
    <w:rsid w:val="00725971"/>
    <w:rsid w:val="0072644D"/>
    <w:rsid w:val="00731F1A"/>
    <w:rsid w:val="00732737"/>
    <w:rsid w:val="00740B88"/>
    <w:rsid w:val="00743BF2"/>
    <w:rsid w:val="0074479D"/>
    <w:rsid w:val="00746714"/>
    <w:rsid w:val="00764C9A"/>
    <w:rsid w:val="00767C77"/>
    <w:rsid w:val="00767F47"/>
    <w:rsid w:val="00772FDF"/>
    <w:rsid w:val="00785A81"/>
    <w:rsid w:val="007921CE"/>
    <w:rsid w:val="007A0729"/>
    <w:rsid w:val="007A333B"/>
    <w:rsid w:val="007A4DD8"/>
    <w:rsid w:val="007C1024"/>
    <w:rsid w:val="007D3532"/>
    <w:rsid w:val="007D761B"/>
    <w:rsid w:val="007F1D03"/>
    <w:rsid w:val="007F267D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7378"/>
    <w:rsid w:val="008A1512"/>
    <w:rsid w:val="008A2CEB"/>
    <w:rsid w:val="008A702D"/>
    <w:rsid w:val="008B2E19"/>
    <w:rsid w:val="008B5983"/>
    <w:rsid w:val="008B6518"/>
    <w:rsid w:val="008D3535"/>
    <w:rsid w:val="008E4D69"/>
    <w:rsid w:val="008E6F83"/>
    <w:rsid w:val="00900E46"/>
    <w:rsid w:val="0090175A"/>
    <w:rsid w:val="00902A16"/>
    <w:rsid w:val="00903485"/>
    <w:rsid w:val="0091794E"/>
    <w:rsid w:val="00930E0A"/>
    <w:rsid w:val="00964519"/>
    <w:rsid w:val="00967701"/>
    <w:rsid w:val="00973B7E"/>
    <w:rsid w:val="00976C05"/>
    <w:rsid w:val="009772B8"/>
    <w:rsid w:val="00990EB6"/>
    <w:rsid w:val="009915B4"/>
    <w:rsid w:val="00991FE8"/>
    <w:rsid w:val="009959CB"/>
    <w:rsid w:val="009A603D"/>
    <w:rsid w:val="009D0ED0"/>
    <w:rsid w:val="009F3F03"/>
    <w:rsid w:val="009F4D26"/>
    <w:rsid w:val="00A10647"/>
    <w:rsid w:val="00A112C8"/>
    <w:rsid w:val="00A142AD"/>
    <w:rsid w:val="00A220C8"/>
    <w:rsid w:val="00A22F3C"/>
    <w:rsid w:val="00A27426"/>
    <w:rsid w:val="00A32B7C"/>
    <w:rsid w:val="00A3471D"/>
    <w:rsid w:val="00A36243"/>
    <w:rsid w:val="00A43CE2"/>
    <w:rsid w:val="00A54D4A"/>
    <w:rsid w:val="00A65183"/>
    <w:rsid w:val="00A8128C"/>
    <w:rsid w:val="00A8469F"/>
    <w:rsid w:val="00A849B5"/>
    <w:rsid w:val="00AA1298"/>
    <w:rsid w:val="00AC13F9"/>
    <w:rsid w:val="00AC140F"/>
    <w:rsid w:val="00AC4E98"/>
    <w:rsid w:val="00AE1ADB"/>
    <w:rsid w:val="00AE36E2"/>
    <w:rsid w:val="00AF1E09"/>
    <w:rsid w:val="00AF3595"/>
    <w:rsid w:val="00AF489B"/>
    <w:rsid w:val="00AF558E"/>
    <w:rsid w:val="00B02F41"/>
    <w:rsid w:val="00B1239B"/>
    <w:rsid w:val="00B14345"/>
    <w:rsid w:val="00B26BDE"/>
    <w:rsid w:val="00B42815"/>
    <w:rsid w:val="00B549AF"/>
    <w:rsid w:val="00B56695"/>
    <w:rsid w:val="00B652FB"/>
    <w:rsid w:val="00B8167C"/>
    <w:rsid w:val="00B90B26"/>
    <w:rsid w:val="00B95603"/>
    <w:rsid w:val="00BB29FE"/>
    <w:rsid w:val="00BC1569"/>
    <w:rsid w:val="00BD677F"/>
    <w:rsid w:val="00BF6CC4"/>
    <w:rsid w:val="00BF76B6"/>
    <w:rsid w:val="00C34846"/>
    <w:rsid w:val="00C453C3"/>
    <w:rsid w:val="00C5437B"/>
    <w:rsid w:val="00C57E6C"/>
    <w:rsid w:val="00C72264"/>
    <w:rsid w:val="00C739B7"/>
    <w:rsid w:val="00C74AAD"/>
    <w:rsid w:val="00C75609"/>
    <w:rsid w:val="00CA2184"/>
    <w:rsid w:val="00CB03CC"/>
    <w:rsid w:val="00CC1503"/>
    <w:rsid w:val="00CD2D25"/>
    <w:rsid w:val="00CD3248"/>
    <w:rsid w:val="00CE2234"/>
    <w:rsid w:val="00CE3BB8"/>
    <w:rsid w:val="00D01A11"/>
    <w:rsid w:val="00D22E74"/>
    <w:rsid w:val="00D27A0F"/>
    <w:rsid w:val="00D44E44"/>
    <w:rsid w:val="00D50D13"/>
    <w:rsid w:val="00D62394"/>
    <w:rsid w:val="00D7682F"/>
    <w:rsid w:val="00D926F1"/>
    <w:rsid w:val="00D94732"/>
    <w:rsid w:val="00D9475A"/>
    <w:rsid w:val="00DA1BA8"/>
    <w:rsid w:val="00DB39B6"/>
    <w:rsid w:val="00DB39F2"/>
    <w:rsid w:val="00DB41EC"/>
    <w:rsid w:val="00DC04F6"/>
    <w:rsid w:val="00DC234A"/>
    <w:rsid w:val="00DC5CF1"/>
    <w:rsid w:val="00DD352E"/>
    <w:rsid w:val="00DE65C6"/>
    <w:rsid w:val="00DE7B45"/>
    <w:rsid w:val="00DF7BAB"/>
    <w:rsid w:val="00E0269E"/>
    <w:rsid w:val="00E04D4B"/>
    <w:rsid w:val="00E269AB"/>
    <w:rsid w:val="00E269FE"/>
    <w:rsid w:val="00E43909"/>
    <w:rsid w:val="00E5311F"/>
    <w:rsid w:val="00E64F79"/>
    <w:rsid w:val="00E85605"/>
    <w:rsid w:val="00EA7276"/>
    <w:rsid w:val="00EB3549"/>
    <w:rsid w:val="00EB36E4"/>
    <w:rsid w:val="00EB4BAE"/>
    <w:rsid w:val="00ED71F6"/>
    <w:rsid w:val="00EE0F83"/>
    <w:rsid w:val="00EE68FF"/>
    <w:rsid w:val="00EF1049"/>
    <w:rsid w:val="00EF6D34"/>
    <w:rsid w:val="00F0055C"/>
    <w:rsid w:val="00F00CFD"/>
    <w:rsid w:val="00F35A28"/>
    <w:rsid w:val="00F4184D"/>
    <w:rsid w:val="00F547DD"/>
    <w:rsid w:val="00F6139F"/>
    <w:rsid w:val="00F72836"/>
    <w:rsid w:val="00F855CD"/>
    <w:rsid w:val="00F91EDF"/>
    <w:rsid w:val="00F938AE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  <w:rsid w:val="00F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0228-7920-40FA-91CB-8DBC884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Кузнецов Богдан Евгеньевич</cp:lastModifiedBy>
  <cp:revision>2</cp:revision>
  <cp:lastPrinted>2017-04-13T04:20:00Z</cp:lastPrinted>
  <dcterms:created xsi:type="dcterms:W3CDTF">2017-04-14T11:19:00Z</dcterms:created>
  <dcterms:modified xsi:type="dcterms:W3CDTF">2017-04-14T11:19:00Z</dcterms:modified>
</cp:coreProperties>
</file>